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8435" w14:textId="5AB71034" w:rsidR="005134D0" w:rsidRPr="005134D0" w:rsidRDefault="00132D6F" w:rsidP="00B24235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132D6F">
        <w:rPr>
          <w:rFonts w:ascii="Futura Lt BT" w:eastAsia="Times New Roman" w:hAnsi="Futura Lt BT"/>
          <w:kern w:val="28"/>
          <w:sz w:val="24"/>
          <w:szCs w:val="24"/>
        </w:rPr>
        <w:t>#4 – Deborah and Barak</w:t>
      </w:r>
      <w:r w:rsidR="00486058">
        <w:rPr>
          <w:rFonts w:ascii="Futura Lt BT" w:eastAsia="Times New Roman" w:hAnsi="Futura Lt BT"/>
          <w:color w:val="000000"/>
          <w:kern w:val="28"/>
          <w:sz w:val="24"/>
          <w:szCs w:val="24"/>
        </w:rPr>
        <w:br/>
      </w:r>
      <w:r w:rsidR="00447E19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dges </w:t>
      </w:r>
      <w:r>
        <w:rPr>
          <w:rFonts w:ascii="Futura Lt BT" w:eastAsia="Times New Roman" w:hAnsi="Futura Lt BT"/>
          <w:color w:val="000000"/>
          <w:kern w:val="28"/>
          <w:sz w:val="24"/>
          <w:szCs w:val="24"/>
        </w:rPr>
        <w:t>4-5</w:t>
      </w:r>
      <w:r w:rsidR="00F83D6F" w:rsidRPr="008C39F9">
        <w:rPr>
          <w:rFonts w:ascii="Futura Lt BT" w:eastAsia="Times New Roman" w:hAnsi="Futura Lt BT"/>
          <w:color w:val="000000"/>
          <w:kern w:val="28"/>
          <w:sz w:val="24"/>
          <w:szCs w:val="24"/>
        </w:rPr>
        <w:br/>
      </w:r>
      <w:r w:rsidR="005134D0" w:rsidRPr="005134D0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Pastor </w:t>
      </w:r>
      <w:r w:rsidR="0091676E">
        <w:rPr>
          <w:rFonts w:ascii="Futura Lt BT" w:eastAsia="Times New Roman" w:hAnsi="Futura Lt BT"/>
          <w:color w:val="000000"/>
          <w:kern w:val="28"/>
          <w:sz w:val="24"/>
          <w:szCs w:val="24"/>
        </w:rPr>
        <w:t>Shawn Peterson</w:t>
      </w:r>
    </w:p>
    <w:p w14:paraId="4F5EC2C4" w14:textId="3D84CCAF" w:rsidR="005134D0" w:rsidRDefault="00447E19" w:rsidP="005134D0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May </w:t>
      </w:r>
      <w:r w:rsidR="00107C85">
        <w:rPr>
          <w:rFonts w:ascii="Futura Lt BT" w:eastAsia="Times New Roman" w:hAnsi="Futura Lt BT"/>
          <w:color w:val="000000"/>
          <w:kern w:val="28"/>
          <w:sz w:val="24"/>
          <w:szCs w:val="24"/>
        </w:rPr>
        <w:t>2</w:t>
      </w:r>
      <w:r w:rsidR="00132D6F">
        <w:rPr>
          <w:rFonts w:ascii="Futura Lt BT" w:eastAsia="Times New Roman" w:hAnsi="Futura Lt BT"/>
          <w:color w:val="000000"/>
          <w:kern w:val="28"/>
          <w:sz w:val="24"/>
          <w:szCs w:val="24"/>
        </w:rPr>
        <w:t>7</w:t>
      </w:r>
      <w:r w:rsidR="005134D0" w:rsidRPr="005134D0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0162A70F" w14:textId="77777777" w:rsidR="00A92F40" w:rsidRDefault="00132D6F" w:rsidP="005134D0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115AA2EC" w14:textId="77777777" w:rsidR="00132D6F" w:rsidRDefault="00132D6F" w:rsidP="00132D6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Notes on the passage: </w:t>
      </w:r>
    </w:p>
    <w:p w14:paraId="5D28E0DE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4479A24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9F1035C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E1AC7AC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96DEB72" w14:textId="6D2CA6C9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38EE6149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170470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A120B24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1421E5F" w14:textId="77777777" w:rsidR="00132D6F" w:rsidRDefault="00132D6F" w:rsidP="00132D6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Step 1) Identify your ___________________________________ </w:t>
      </w:r>
    </w:p>
    <w:p w14:paraId="1094087E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D0C03B2" w14:textId="3D1236C0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  <w:bookmarkStart w:id="0" w:name="_GoBack"/>
      <w:bookmarkEnd w:id="0"/>
    </w:p>
    <w:p w14:paraId="00F6A41A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102243C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A34BA69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3E01E5A" w14:textId="77777777" w:rsidR="00132D6F" w:rsidRDefault="00132D6F" w:rsidP="00132D6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Step 2) View your 900 chariots with __________ </w:t>
      </w:r>
    </w:p>
    <w:p w14:paraId="77F960D6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5B2117B" w14:textId="5B375956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B555154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31E05D1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1D1F7F7" w14:textId="77777777" w:rsid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B22156D" w14:textId="1099C5B1" w:rsidR="0071541A" w:rsidRPr="00132D6F" w:rsidRDefault="00132D6F" w:rsidP="00132D6F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Step 3) Experience God as the __________________ </w:t>
      </w:r>
    </w:p>
    <w:sectPr w:rsidR="0071541A" w:rsidRPr="00132D6F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217B4"/>
    <w:rsid w:val="00621A3F"/>
    <w:rsid w:val="00634DEF"/>
    <w:rsid w:val="00645395"/>
    <w:rsid w:val="006550D1"/>
    <w:rsid w:val="006569C5"/>
    <w:rsid w:val="00664EE5"/>
    <w:rsid w:val="006700D9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3bf64d-6ecc-47cb-9be5-7c0d55986ff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7048aa-3463-47f6-a33b-dec83eee02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0E9E5-B2CB-438E-9ADF-BD7FE49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2</cp:revision>
  <dcterms:created xsi:type="dcterms:W3CDTF">2018-05-25T15:21:00Z</dcterms:created>
  <dcterms:modified xsi:type="dcterms:W3CDTF">2018-05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